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20AB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0BE2C90" w:rsidR="00CD36CF" w:rsidRDefault="00520AB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C45C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C45CC" w:rsidRPr="009C45CC">
            <w:t>500</w:t>
          </w:r>
        </w:sdtContent>
      </w:sdt>
    </w:p>
    <w:p w14:paraId="6F6AAE63" w14:textId="67345757" w:rsidR="009C45CC" w:rsidRDefault="009C45CC" w:rsidP="00EF6030">
      <w:pPr>
        <w:pStyle w:val="References"/>
        <w:rPr>
          <w:smallCaps/>
        </w:rPr>
      </w:pPr>
      <w:r>
        <w:rPr>
          <w:smallCaps/>
        </w:rPr>
        <w:t>By Senators Weld, Lindsay, Clements</w:t>
      </w:r>
      <w:r w:rsidR="00520AB6">
        <w:rPr>
          <w:smallCaps/>
        </w:rPr>
        <w:t>, and Romano</w:t>
      </w:r>
    </w:p>
    <w:p w14:paraId="09F95A41" w14:textId="2CCBEDE1" w:rsidR="009C45C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83313">
            <w:t>the Judiciary</w:t>
          </w:r>
        </w:sdtContent>
      </w:sdt>
      <w:r w:rsidR="00002112">
        <w:t xml:space="preserve">; reported on </w:t>
      </w:r>
      <w:r w:rsidR="00283313">
        <w:t xml:space="preserve">March </w:t>
      </w:r>
      <w:r w:rsidR="00021CBC">
        <w:t>11</w:t>
      </w:r>
      <w:r w:rsidR="00283313">
        <w:t>, 2021</w:t>
      </w:r>
      <w:r>
        <w:t>]</w:t>
      </w:r>
    </w:p>
    <w:p w14:paraId="249A05E4" w14:textId="77777777" w:rsidR="009C45CC" w:rsidRDefault="009C45CC" w:rsidP="009C45CC">
      <w:pPr>
        <w:pStyle w:val="TitlePageOrigin"/>
      </w:pPr>
    </w:p>
    <w:p w14:paraId="4B2F84F0" w14:textId="6AB10858" w:rsidR="009C45CC" w:rsidRPr="00655498" w:rsidRDefault="009C45CC" w:rsidP="009C45CC">
      <w:pPr>
        <w:pStyle w:val="TitlePageOrigin"/>
        <w:rPr>
          <w:color w:val="auto"/>
        </w:rPr>
      </w:pPr>
    </w:p>
    <w:p w14:paraId="790BB54A" w14:textId="39894561" w:rsidR="009C45CC" w:rsidRPr="00655498" w:rsidRDefault="009C45CC" w:rsidP="009C45CC">
      <w:pPr>
        <w:pStyle w:val="TitleSection"/>
        <w:rPr>
          <w:color w:val="auto"/>
        </w:rPr>
      </w:pPr>
      <w:r w:rsidRPr="00655498">
        <w:rPr>
          <w:color w:val="auto"/>
        </w:rPr>
        <w:lastRenderedPageBreak/>
        <w:t>A BILL to amend and reenact §61-5-27 of the Code of West Virginia, 1931, as amended, relating to the criminal offense of intimidation of</w:t>
      </w:r>
      <w:r>
        <w:rPr>
          <w:color w:val="auto"/>
        </w:rPr>
        <w:t>,</w:t>
      </w:r>
      <w:r w:rsidRPr="00655498">
        <w:rPr>
          <w:color w:val="auto"/>
        </w:rPr>
        <w:t xml:space="preserve"> and retaliation against</w:t>
      </w:r>
      <w:r>
        <w:rPr>
          <w:color w:val="auto"/>
        </w:rPr>
        <w:t>,</w:t>
      </w:r>
      <w:r w:rsidRPr="00655498">
        <w:rPr>
          <w:color w:val="auto"/>
        </w:rPr>
        <w:t xml:space="preserve"> public officers and employees, jurors, and witnesses;</w:t>
      </w:r>
      <w:r w:rsidR="00460F3F">
        <w:rPr>
          <w:color w:val="auto"/>
        </w:rPr>
        <w:t xml:space="preserve"> and including threats within</w:t>
      </w:r>
      <w:r w:rsidR="00283313">
        <w:rPr>
          <w:color w:val="auto"/>
        </w:rPr>
        <w:t xml:space="preserve"> </w:t>
      </w:r>
      <w:r w:rsidR="000149CD">
        <w:rPr>
          <w:color w:val="auto"/>
        </w:rPr>
        <w:t>behavior</w:t>
      </w:r>
      <w:r w:rsidR="00283313">
        <w:rPr>
          <w:color w:val="auto"/>
        </w:rPr>
        <w:t xml:space="preserve"> of the offense of intimidation or harassment</w:t>
      </w:r>
      <w:r w:rsidR="00460F3F">
        <w:rPr>
          <w:color w:val="auto"/>
        </w:rPr>
        <w:t>.</w:t>
      </w:r>
    </w:p>
    <w:p w14:paraId="5136CA5F" w14:textId="77777777" w:rsidR="009C45CC" w:rsidRPr="00655498" w:rsidRDefault="009C45CC" w:rsidP="009C45CC">
      <w:pPr>
        <w:pStyle w:val="EnactingClause"/>
        <w:rPr>
          <w:color w:val="auto"/>
        </w:rPr>
        <w:sectPr w:rsidR="009C45CC" w:rsidRPr="00655498" w:rsidSect="009C45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5498">
        <w:rPr>
          <w:color w:val="auto"/>
        </w:rPr>
        <w:t>Be it enacted by the Legislature of West Virginia</w:t>
      </w:r>
      <w:r>
        <w:rPr>
          <w:color w:val="auto"/>
        </w:rPr>
        <w:t>:</w:t>
      </w:r>
    </w:p>
    <w:p w14:paraId="3DFE8D55" w14:textId="77777777" w:rsidR="009C45CC" w:rsidRPr="00655498" w:rsidRDefault="009C45CC" w:rsidP="009C45CC">
      <w:pPr>
        <w:widowControl w:val="0"/>
        <w:suppressLineNumbers/>
        <w:ind w:left="720" w:hanging="720"/>
        <w:jc w:val="both"/>
        <w:outlineLvl w:val="1"/>
        <w:rPr>
          <w:rFonts w:eastAsia="Calibri"/>
          <w:b/>
          <w:caps/>
          <w:color w:val="auto"/>
          <w:sz w:val="24"/>
        </w:rPr>
        <w:sectPr w:rsidR="009C45CC" w:rsidRPr="00655498" w:rsidSect="009915C2">
          <w:type w:val="continuous"/>
          <w:pgSz w:w="12240" w:h="15840"/>
          <w:pgMar w:top="1440" w:right="1440" w:bottom="1440" w:left="1440" w:header="720" w:footer="720" w:gutter="0"/>
          <w:cols w:space="720"/>
          <w:noEndnote/>
          <w:docGrid w:linePitch="299"/>
        </w:sectPr>
      </w:pPr>
      <w:r w:rsidRPr="00655498">
        <w:rPr>
          <w:rFonts w:eastAsia="Calibri"/>
          <w:b/>
          <w:caps/>
          <w:color w:val="auto"/>
          <w:sz w:val="24"/>
        </w:rPr>
        <w:t>ARTICLE 5. CRIMES AGAINST PUBLIC JUSTICE.</w:t>
      </w:r>
    </w:p>
    <w:p w14:paraId="6980C227" w14:textId="77777777" w:rsidR="009C45CC" w:rsidRPr="00655498" w:rsidRDefault="009C45CC" w:rsidP="009C45CC">
      <w:pPr>
        <w:pStyle w:val="SectionHeading"/>
        <w:rPr>
          <w:color w:val="auto"/>
        </w:rPr>
      </w:pPr>
      <w:r w:rsidRPr="00655498">
        <w:rPr>
          <w:color w:val="auto"/>
        </w:rPr>
        <w:t xml:space="preserve">§61-5-27. Intimidation of and retaliation against public officers and employees, jurors, and witnesses; fraudulent official proceedings and legal processes against public officials and employees; penalties. </w:t>
      </w:r>
    </w:p>
    <w:p w14:paraId="0BA54EED" w14:textId="77777777" w:rsidR="009C45CC" w:rsidRPr="00655498" w:rsidRDefault="009C45CC" w:rsidP="009C45CC">
      <w:pPr>
        <w:pStyle w:val="SectionBody"/>
        <w:rPr>
          <w:color w:val="auto"/>
        </w:rPr>
      </w:pPr>
      <w:r w:rsidRPr="00655498">
        <w:rPr>
          <w:color w:val="auto"/>
        </w:rPr>
        <w:t xml:space="preserve">(a) </w:t>
      </w:r>
      <w:r w:rsidRPr="00021CBC">
        <w:rPr>
          <w:i/>
          <w:iCs/>
          <w:color w:val="auto"/>
        </w:rPr>
        <w:t>Definitions</w:t>
      </w:r>
      <w:r w:rsidRPr="00655498">
        <w:rPr>
          <w:color w:val="auto"/>
        </w:rPr>
        <w:t>. — As used in this section:</w:t>
      </w:r>
    </w:p>
    <w:p w14:paraId="5FD19E22" w14:textId="77777777" w:rsidR="009C45CC" w:rsidRPr="00655498" w:rsidRDefault="009C45CC" w:rsidP="009C45CC">
      <w:pPr>
        <w:pStyle w:val="SectionBody"/>
        <w:rPr>
          <w:color w:val="auto"/>
        </w:rPr>
      </w:pPr>
      <w:r w:rsidRPr="00655498">
        <w:rPr>
          <w:color w:val="auto"/>
        </w:rPr>
        <w:t>(1) “Fraudulent” means not legally issued or sanctioned under the laws of this state or of the United States, including forged, false, and materially misstated;</w:t>
      </w:r>
    </w:p>
    <w:p w14:paraId="07AC557F" w14:textId="77777777" w:rsidR="009C45CC" w:rsidRPr="00655498" w:rsidRDefault="009C45CC" w:rsidP="009C45CC">
      <w:pPr>
        <w:pStyle w:val="SectionBody"/>
        <w:rPr>
          <w:color w:val="auto"/>
        </w:rPr>
      </w:pPr>
      <w:r w:rsidRPr="00655498">
        <w:rPr>
          <w:color w:val="auto"/>
        </w:rPr>
        <w:t>(2) “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7958A620" w14:textId="77777777" w:rsidR="009C45CC" w:rsidRPr="00655498" w:rsidRDefault="009C45CC" w:rsidP="009C45CC">
      <w:pPr>
        <w:pStyle w:val="SectionBody"/>
        <w:rPr>
          <w:color w:val="auto"/>
        </w:rPr>
      </w:pPr>
      <w:r w:rsidRPr="00655498">
        <w:rPr>
          <w:color w:val="auto"/>
        </w:rPr>
        <w:t>(3) “Official proceeding” means a proceeding involving a legal process or other process of a tribunal of this state or of the United States;</w:t>
      </w:r>
    </w:p>
    <w:p w14:paraId="58EA1448" w14:textId="77777777" w:rsidR="009C45CC" w:rsidRPr="00655498" w:rsidRDefault="009C45CC" w:rsidP="009C45CC">
      <w:pPr>
        <w:pStyle w:val="SectionBody"/>
        <w:rPr>
          <w:color w:val="auto"/>
        </w:rPr>
      </w:pPr>
      <w:r w:rsidRPr="00655498">
        <w:rPr>
          <w:color w:val="auto"/>
        </w:rPr>
        <w:t>(4) “Person” means an individual, group, association, corporation, or any other entity;</w:t>
      </w:r>
    </w:p>
    <w:p w14:paraId="2718F556" w14:textId="77777777" w:rsidR="009C45CC" w:rsidRPr="00655498" w:rsidRDefault="009C45CC" w:rsidP="009C45CC">
      <w:pPr>
        <w:pStyle w:val="SectionBody"/>
        <w:rPr>
          <w:color w:val="auto"/>
        </w:rPr>
      </w:pPr>
      <w:r w:rsidRPr="00655498">
        <w:rPr>
          <w:color w:val="auto"/>
        </w:rPr>
        <w:t>(5) “Public official or employee” means an elected or appointed official or employee of a state or federal court, commission, department, agency, political subdivision, or any governmental instrumentality;</w:t>
      </w:r>
    </w:p>
    <w:p w14:paraId="03889C4B" w14:textId="77777777" w:rsidR="009C45CC" w:rsidRPr="00655498" w:rsidRDefault="009C45CC" w:rsidP="009C45CC">
      <w:pPr>
        <w:pStyle w:val="SectionBody"/>
        <w:rPr>
          <w:color w:val="auto"/>
        </w:rPr>
      </w:pPr>
      <w:r w:rsidRPr="00655498">
        <w:rPr>
          <w:color w:val="auto"/>
        </w:rPr>
        <w:t xml:space="preserve">(6) “Recorder” means a clerk or other employee in charge of recording instruments in a </w:t>
      </w:r>
      <w:r w:rsidRPr="00655498">
        <w:rPr>
          <w:color w:val="auto"/>
        </w:rPr>
        <w:lastRenderedPageBreak/>
        <w:t>court, commission, or other tribunal of this state or of the United States; and</w:t>
      </w:r>
    </w:p>
    <w:p w14:paraId="2AE097A1" w14:textId="77777777" w:rsidR="009C45CC" w:rsidRPr="00655498" w:rsidRDefault="009C45CC" w:rsidP="009C45CC">
      <w:pPr>
        <w:pStyle w:val="SectionBody"/>
        <w:rPr>
          <w:color w:val="auto"/>
        </w:rPr>
      </w:pPr>
      <w:r w:rsidRPr="00655498">
        <w:rPr>
          <w:color w:val="auto"/>
        </w:rPr>
        <w:t>(7) “Tribunal” means a court or other judicial or quasi-judicial entity, or an administrative, legislative, or executive body, or that of a political subdivision, created or authorized under the constitution or laws of this state or of the United States.</w:t>
      </w:r>
    </w:p>
    <w:p w14:paraId="0525BFAD" w14:textId="43464338" w:rsidR="009C45CC" w:rsidRPr="00655498" w:rsidRDefault="009C45CC" w:rsidP="009C45CC">
      <w:pPr>
        <w:pStyle w:val="SectionBody"/>
        <w:rPr>
          <w:color w:val="auto"/>
        </w:rPr>
      </w:pPr>
      <w:r w:rsidRPr="00655498">
        <w:rPr>
          <w:color w:val="auto"/>
        </w:rPr>
        <w:t xml:space="preserve">(b) </w:t>
      </w:r>
      <w:r w:rsidRPr="00021CBC">
        <w:rPr>
          <w:i/>
          <w:iCs/>
          <w:color w:val="auto"/>
        </w:rPr>
        <w:t>Intimidation; harassment</w:t>
      </w:r>
      <w:r w:rsidRPr="00655498">
        <w:rPr>
          <w:color w:val="auto"/>
        </w:rPr>
        <w:t>. — It is unlawful for a person to</w:t>
      </w:r>
      <w:r w:rsidR="001F5CFB">
        <w:rPr>
          <w:color w:val="auto"/>
        </w:rPr>
        <w:t xml:space="preserve"> </w:t>
      </w:r>
      <w:r w:rsidR="001F5CFB" w:rsidRPr="001F5CFB">
        <w:rPr>
          <w:color w:val="auto"/>
          <w:u w:val="single"/>
        </w:rPr>
        <w:t>cause, incite</w:t>
      </w:r>
      <w:r w:rsidR="001F5CFB">
        <w:rPr>
          <w:color w:val="auto"/>
          <w:u w:val="single"/>
        </w:rPr>
        <w:t>,</w:t>
      </w:r>
      <w:r w:rsidR="001F5CFB" w:rsidRPr="001F5CFB">
        <w:rPr>
          <w:color w:val="auto"/>
          <w:u w:val="single"/>
        </w:rPr>
        <w:t xml:space="preserve"> or induce </w:t>
      </w:r>
      <w:r w:rsidR="001F5CFB">
        <w:rPr>
          <w:color w:val="auto"/>
          <w:u w:val="single"/>
        </w:rPr>
        <w:t>another</w:t>
      </w:r>
      <w:r w:rsidR="001F5CFB" w:rsidRPr="001F5CFB">
        <w:rPr>
          <w:color w:val="auto"/>
          <w:u w:val="single"/>
        </w:rPr>
        <w:t xml:space="preserve"> to</w:t>
      </w:r>
      <w:r w:rsidRPr="001F5CFB">
        <w:rPr>
          <w:color w:val="auto"/>
          <w:u w:val="single"/>
        </w:rPr>
        <w:t xml:space="preserve"> </w:t>
      </w:r>
      <w:r w:rsidRPr="00655498">
        <w:rPr>
          <w:color w:val="auto"/>
        </w:rPr>
        <w:t>use</w:t>
      </w:r>
      <w:r w:rsidR="00283313">
        <w:rPr>
          <w:color w:val="auto"/>
        </w:rPr>
        <w:t xml:space="preserve"> </w:t>
      </w:r>
      <w:r w:rsidR="00283313" w:rsidRPr="00283313">
        <w:rPr>
          <w:color w:val="auto"/>
          <w:u w:val="single"/>
        </w:rPr>
        <w:t>threats,</w:t>
      </w:r>
      <w:r w:rsidRPr="00655498">
        <w:rPr>
          <w:color w:val="auto"/>
        </w:rPr>
        <w:t xml:space="preserve"> intimidation, physical force, harassment, or a fraudulent legal process or official proceeding, or to</w:t>
      </w:r>
      <w:r w:rsidR="00283313">
        <w:rPr>
          <w:color w:val="auto"/>
        </w:rPr>
        <w:t xml:space="preserve"> </w:t>
      </w:r>
      <w:r w:rsidR="00283313" w:rsidRPr="00283313">
        <w:rPr>
          <w:color w:val="auto"/>
          <w:u w:val="single"/>
        </w:rPr>
        <w:t>attempt</w:t>
      </w:r>
      <w:r w:rsidRPr="00655498">
        <w:rPr>
          <w:color w:val="auto"/>
        </w:rPr>
        <w:t xml:space="preserve"> </w:t>
      </w:r>
      <w:r w:rsidRPr="00283313">
        <w:rPr>
          <w:strike/>
          <w:color w:val="auto"/>
        </w:rPr>
        <w:t>threaten</w:t>
      </w:r>
      <w:r w:rsidRPr="00655498">
        <w:rPr>
          <w:color w:val="auto"/>
        </w:rPr>
        <w:t xml:space="preserve"> to do so</w:t>
      </w:r>
      <w:r w:rsidR="00021CBC">
        <w:rPr>
          <w:color w:val="auto"/>
        </w:rPr>
        <w:t>,</w:t>
      </w:r>
      <w:r w:rsidRPr="00655498">
        <w:rPr>
          <w:color w:val="auto"/>
        </w:rPr>
        <w:t xml:space="preserve"> </w:t>
      </w:r>
      <w:r w:rsidRPr="00655498">
        <w:rPr>
          <w:strike/>
          <w:color w:val="auto"/>
        </w:rPr>
        <w:t>where such threat is directed at inciting or producing imminent lawless action of a violent nature that could cause bodily harm and is likely to incite or produce such action or to attempt to do so</w:t>
      </w:r>
      <w:r w:rsidRPr="00655498">
        <w:rPr>
          <w:color w:val="auto"/>
        </w:rPr>
        <w:t xml:space="preserve"> with the intent to:</w:t>
      </w:r>
    </w:p>
    <w:p w14:paraId="14370E91" w14:textId="77777777" w:rsidR="009C45CC" w:rsidRPr="00655498" w:rsidRDefault="009C45CC" w:rsidP="009C45CC">
      <w:pPr>
        <w:pStyle w:val="SectionBody"/>
        <w:rPr>
          <w:color w:val="auto"/>
        </w:rPr>
      </w:pPr>
      <w:r w:rsidRPr="00655498">
        <w:rPr>
          <w:color w:val="auto"/>
        </w:rPr>
        <w:t>(1) Impede or obstruct a public official or employee from performing his or her official duties;</w:t>
      </w:r>
    </w:p>
    <w:p w14:paraId="1F36856D" w14:textId="77777777" w:rsidR="009C45CC" w:rsidRPr="00655498" w:rsidRDefault="009C45CC" w:rsidP="009C45CC">
      <w:pPr>
        <w:pStyle w:val="SectionBody"/>
        <w:rPr>
          <w:color w:val="auto"/>
        </w:rPr>
      </w:pPr>
      <w:r w:rsidRPr="00655498">
        <w:rPr>
          <w:color w:val="auto"/>
        </w:rPr>
        <w:t>(2) Impede or obstruct a juror or witness from performing his or her official duties in an official proceeding;</w:t>
      </w:r>
    </w:p>
    <w:p w14:paraId="09A97BA5" w14:textId="08A4E2BA" w:rsidR="009C45CC" w:rsidRPr="00655498" w:rsidRDefault="009C45CC" w:rsidP="009C45CC">
      <w:pPr>
        <w:pStyle w:val="SectionBody"/>
        <w:rPr>
          <w:color w:val="auto"/>
        </w:rPr>
      </w:pPr>
      <w:r w:rsidRPr="00655498">
        <w:rPr>
          <w:color w:val="auto"/>
        </w:rPr>
        <w:t xml:space="preserve">(3) </w:t>
      </w:r>
      <w:r w:rsidR="001F5CFB" w:rsidRPr="001F5CFB">
        <w:rPr>
          <w:color w:val="auto"/>
          <w:u w:val="single"/>
        </w:rPr>
        <w:t>Improperly</w:t>
      </w:r>
      <w:r w:rsidR="001F5CFB">
        <w:rPr>
          <w:color w:val="auto"/>
        </w:rPr>
        <w:t xml:space="preserve"> </w:t>
      </w:r>
      <w:r w:rsidR="00021CBC">
        <w:rPr>
          <w:color w:val="auto"/>
        </w:rPr>
        <w:t>i</w:t>
      </w:r>
      <w:r w:rsidRPr="00655498">
        <w:rPr>
          <w:color w:val="auto"/>
        </w:rPr>
        <w:t>nfluence, delay, or prevent the testimony of any person in an official proceeding; or</w:t>
      </w:r>
    </w:p>
    <w:p w14:paraId="45F922A3" w14:textId="03A1ECB1" w:rsidR="009C45CC" w:rsidRPr="00655498" w:rsidRDefault="009C45CC" w:rsidP="009C45CC">
      <w:pPr>
        <w:pStyle w:val="SectionBody"/>
        <w:rPr>
          <w:color w:val="auto"/>
        </w:rPr>
      </w:pPr>
      <w:r w:rsidRPr="00655498">
        <w:rPr>
          <w:color w:val="auto"/>
        </w:rPr>
        <w:t>(4) Cause</w:t>
      </w:r>
      <w:r w:rsidR="007477CE" w:rsidRPr="007477CE">
        <w:rPr>
          <w:color w:val="auto"/>
          <w:u w:val="single"/>
        </w:rPr>
        <w:t>, incite,</w:t>
      </w:r>
      <w:r w:rsidRPr="00655498">
        <w:rPr>
          <w:color w:val="auto"/>
        </w:rPr>
        <w:t xml:space="preserve"> or induce a person to: (A) Withhold testimony, or withhold a record, document</w:t>
      </w:r>
      <w:r w:rsidR="00021CBC">
        <w:rPr>
          <w:color w:val="auto"/>
        </w:rPr>
        <w:t>,</w:t>
      </w:r>
      <w:r w:rsidRPr="00655498">
        <w:rPr>
          <w:color w:val="auto"/>
        </w:rPr>
        <w:t xml:space="preserve">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01B29BD0" w14:textId="77777777" w:rsidR="009C45CC" w:rsidRPr="00655498" w:rsidRDefault="009C45CC" w:rsidP="009C45CC">
      <w:pPr>
        <w:pStyle w:val="SectionBody"/>
        <w:rPr>
          <w:color w:val="auto"/>
        </w:rPr>
      </w:pPr>
      <w:r w:rsidRPr="00655498">
        <w:rPr>
          <w:color w:val="auto"/>
        </w:rPr>
        <w:t xml:space="preserve">(c) </w:t>
      </w:r>
      <w:r w:rsidRPr="00021CBC">
        <w:rPr>
          <w:i/>
          <w:iCs/>
          <w:color w:val="auto"/>
        </w:rPr>
        <w:t>Retaliation</w:t>
      </w:r>
      <w:r w:rsidRPr="00655498">
        <w:rPr>
          <w:color w:val="auto"/>
        </w:rPr>
        <w:t>.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3C1030D0" w14:textId="77777777" w:rsidR="009C45CC" w:rsidRPr="00655498" w:rsidRDefault="009C45CC" w:rsidP="009C45CC">
      <w:pPr>
        <w:pStyle w:val="SectionBody"/>
        <w:rPr>
          <w:color w:val="auto"/>
        </w:rPr>
      </w:pPr>
      <w:r w:rsidRPr="00655498">
        <w:rPr>
          <w:color w:val="auto"/>
        </w:rPr>
        <w:t xml:space="preserve">(1) Retaliate against a public official or employee for the performance or nonperformance </w:t>
      </w:r>
      <w:r w:rsidRPr="00655498">
        <w:rPr>
          <w:color w:val="auto"/>
        </w:rPr>
        <w:lastRenderedPageBreak/>
        <w:t>of an official duty;</w:t>
      </w:r>
    </w:p>
    <w:p w14:paraId="542D6285" w14:textId="77777777" w:rsidR="009C45CC" w:rsidRPr="00655498" w:rsidRDefault="009C45CC" w:rsidP="009C45CC">
      <w:pPr>
        <w:pStyle w:val="SectionBody"/>
        <w:rPr>
          <w:color w:val="auto"/>
        </w:rPr>
      </w:pPr>
      <w:r w:rsidRPr="00655498">
        <w:rPr>
          <w:color w:val="auto"/>
        </w:rPr>
        <w:t>(2) Retaliate against a juror or witness for performing his or her official duties in an official proceeding; or</w:t>
      </w:r>
    </w:p>
    <w:p w14:paraId="6C2979AE" w14:textId="77777777" w:rsidR="009C45CC" w:rsidRPr="00655498" w:rsidRDefault="009C45CC" w:rsidP="009C45CC">
      <w:pPr>
        <w:pStyle w:val="SectionBody"/>
        <w:rPr>
          <w:color w:val="auto"/>
        </w:rPr>
      </w:pPr>
      <w:r w:rsidRPr="00655498">
        <w:rPr>
          <w:color w:val="auto"/>
        </w:rPr>
        <w:t>(3) Retaliate against any other person for attending, testifying, or participating in an official proceeding, or for the production of any record, document, or other object produced by a person in an official proceeding.</w:t>
      </w:r>
    </w:p>
    <w:p w14:paraId="0E2E0199" w14:textId="0C76B9B3" w:rsidR="009C45CC" w:rsidRPr="00655498" w:rsidRDefault="009C45CC" w:rsidP="009C45CC">
      <w:pPr>
        <w:pStyle w:val="SectionBody"/>
        <w:rPr>
          <w:color w:val="auto"/>
        </w:rPr>
      </w:pPr>
      <w:r w:rsidRPr="00655498">
        <w:rPr>
          <w:color w:val="auto"/>
        </w:rPr>
        <w:t xml:space="preserve">(d) </w:t>
      </w:r>
      <w:r w:rsidRPr="00021CBC">
        <w:rPr>
          <w:i/>
          <w:iCs/>
          <w:color w:val="auto"/>
        </w:rPr>
        <w:t>Penalty</w:t>
      </w:r>
      <w:r w:rsidRPr="00655498">
        <w:rPr>
          <w:color w:val="auto"/>
        </w:rPr>
        <w:t xml:space="preserve">. — A person convicted of an offense under subsections (b) or (c) of this section is guilty of a felony and shall be </w:t>
      </w:r>
      <w:r w:rsidR="00021CBC">
        <w:rPr>
          <w:color w:val="auto"/>
        </w:rPr>
        <w:t>imprisoned</w:t>
      </w:r>
      <w:r w:rsidRPr="00655498">
        <w:rPr>
          <w:color w:val="auto"/>
        </w:rPr>
        <w:t xml:space="preserve"> in a correctional facility not less than one nor more than 10 years, fined not more than $2,000, or both.</w:t>
      </w:r>
    </w:p>
    <w:p w14:paraId="160007F4" w14:textId="77777777" w:rsidR="009C45CC" w:rsidRPr="00655498" w:rsidRDefault="009C45CC" w:rsidP="009C45CC">
      <w:pPr>
        <w:pStyle w:val="SectionBody"/>
        <w:rPr>
          <w:color w:val="auto"/>
        </w:rPr>
      </w:pPr>
      <w:r w:rsidRPr="00655498">
        <w:rPr>
          <w:color w:val="auto"/>
        </w:rPr>
        <w:t xml:space="preserve">(e) </w:t>
      </w:r>
      <w:r w:rsidRPr="00021CBC">
        <w:rPr>
          <w:i/>
          <w:iCs/>
          <w:color w:val="auto"/>
        </w:rPr>
        <w:t>Civil cause of action</w:t>
      </w:r>
      <w:r w:rsidRPr="00655498">
        <w:rPr>
          <w:color w:val="auto"/>
        </w:rPr>
        <w:t>. — A person who violates this section is liable in a civil action to any person harmed by the violation for injury or loss to person or property incurred as a result of the commission of the offense and for reasonable attorney’s fees, court costs, and other expenses incurred as a result of prosecuting a civil action commenced under this subsection, which is not the exclusive remedy of a person who suffers injury or loss to person or property as a result of a violation of this section.</w:t>
      </w:r>
    </w:p>
    <w:p w14:paraId="1A3DC60D" w14:textId="77777777" w:rsidR="009C45CC" w:rsidRPr="00655498" w:rsidRDefault="009C45CC" w:rsidP="009C45CC">
      <w:pPr>
        <w:pStyle w:val="SectionBody"/>
        <w:rPr>
          <w:color w:val="auto"/>
        </w:rPr>
      </w:pPr>
      <w:r w:rsidRPr="00655498">
        <w:rPr>
          <w:color w:val="auto"/>
        </w:rPr>
        <w:t xml:space="preserve">(f) </w:t>
      </w:r>
      <w:r w:rsidRPr="00021CBC">
        <w:rPr>
          <w:i/>
          <w:iCs/>
          <w:color w:val="auto"/>
        </w:rPr>
        <w:t>Civil sanctions</w:t>
      </w:r>
      <w:r w:rsidRPr="00655498">
        <w:rPr>
          <w:color w:val="auto"/>
        </w:rPr>
        <w:t>.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s fees, court costs, and other expenses incurred in defending or dismissing such action.</w:t>
      </w:r>
    </w:p>
    <w:p w14:paraId="4EE3B338" w14:textId="77777777" w:rsidR="009C45CC" w:rsidRPr="00655498" w:rsidRDefault="009C45CC" w:rsidP="009C45CC">
      <w:pPr>
        <w:pStyle w:val="SectionBody"/>
        <w:rPr>
          <w:color w:val="auto"/>
        </w:rPr>
      </w:pPr>
      <w:r w:rsidRPr="00655498">
        <w:rPr>
          <w:color w:val="auto"/>
        </w:rPr>
        <w:t xml:space="preserve">(1) </w:t>
      </w:r>
      <w:r w:rsidRPr="00021CBC">
        <w:rPr>
          <w:i/>
          <w:iCs/>
          <w:color w:val="auto"/>
        </w:rPr>
        <w:t>Refusal to record</w:t>
      </w:r>
      <w:r w:rsidRPr="00655498">
        <w:rPr>
          <w:color w:val="auto"/>
        </w:rPr>
        <w:t>.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105F44A9" w14:textId="77777777" w:rsidR="009C45CC" w:rsidRPr="00655498" w:rsidRDefault="009C45CC" w:rsidP="009C45CC">
      <w:pPr>
        <w:pStyle w:val="SectionBody"/>
        <w:rPr>
          <w:color w:val="auto"/>
        </w:rPr>
      </w:pPr>
      <w:r w:rsidRPr="00655498">
        <w:rPr>
          <w:color w:val="auto"/>
        </w:rPr>
        <w:t xml:space="preserve">(2) If a fraudulent lien or other legal process against a public official or employee or his or </w:t>
      </w:r>
      <w:r w:rsidRPr="00655498">
        <w:rPr>
          <w:color w:val="auto"/>
        </w:rPr>
        <w:lastRenderedPageBreak/>
        <w:t>her property is recorded then:</w:t>
      </w:r>
    </w:p>
    <w:p w14:paraId="31D9CEA7" w14:textId="77777777" w:rsidR="009C45CC" w:rsidRPr="00655498" w:rsidRDefault="009C45CC" w:rsidP="009C45CC">
      <w:pPr>
        <w:pStyle w:val="SectionBody"/>
        <w:rPr>
          <w:color w:val="auto"/>
        </w:rPr>
      </w:pPr>
      <w:r w:rsidRPr="00655498">
        <w:rPr>
          <w:color w:val="auto"/>
        </w:rPr>
        <w:t xml:space="preserve">(A) </w:t>
      </w:r>
      <w:r w:rsidRPr="00021CBC">
        <w:rPr>
          <w:i/>
          <w:iCs/>
          <w:color w:val="auto"/>
        </w:rPr>
        <w:t>Request to release lien</w:t>
      </w:r>
      <w:r w:rsidRPr="00655498">
        <w:rPr>
          <w:color w:val="auto"/>
        </w:rPr>
        <w:t>.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0BD9AC8C" w14:textId="77777777" w:rsidR="009C45CC" w:rsidRPr="00655498" w:rsidRDefault="009C45CC" w:rsidP="009C45CC">
      <w:pPr>
        <w:pStyle w:val="SectionBody"/>
        <w:rPr>
          <w:color w:val="auto"/>
        </w:rPr>
      </w:pPr>
      <w:r w:rsidRPr="00655498">
        <w:rPr>
          <w:color w:val="auto"/>
        </w:rPr>
        <w:t xml:space="preserve">(B) </w:t>
      </w:r>
      <w:r w:rsidRPr="00021CBC">
        <w:rPr>
          <w:i/>
          <w:iCs/>
          <w:color w:val="auto"/>
        </w:rPr>
        <w:t>Notice of fraudulent lien</w:t>
      </w:r>
      <w:r w:rsidRPr="00655498">
        <w:rPr>
          <w:color w:val="auto"/>
        </w:rPr>
        <w:t>.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38BD1C19" w14:textId="77777777" w:rsidR="009C45CC" w:rsidRPr="00655498" w:rsidRDefault="009C45CC" w:rsidP="009C45CC">
      <w:pPr>
        <w:pStyle w:val="SectionBody"/>
        <w:rPr>
          <w:color w:val="auto"/>
        </w:rPr>
      </w:pPr>
      <w:r w:rsidRPr="00655498">
        <w:rPr>
          <w:color w:val="auto"/>
        </w:rPr>
        <w:t>(g) A person’s lack of belief in the jurisdiction or authority of this state or of the United States is no defense to prosecution of a civil or criminal action under this section.</w:t>
      </w:r>
    </w:p>
    <w:p w14:paraId="49EBCF7C" w14:textId="77777777" w:rsidR="009C45CC" w:rsidRPr="00655498" w:rsidRDefault="009C45CC" w:rsidP="009C45CC">
      <w:pPr>
        <w:pStyle w:val="SectionBody"/>
        <w:rPr>
          <w:color w:val="auto"/>
        </w:rPr>
      </w:pPr>
      <w:r w:rsidRPr="00655498">
        <w:rPr>
          <w:color w:val="auto"/>
        </w:rPr>
        <w:t>(h)(1) Nothing in this section prohibits or in any way limits the lawful acts of legitimate public officials or employees;</w:t>
      </w:r>
    </w:p>
    <w:p w14:paraId="7683B12B" w14:textId="77777777" w:rsidR="009C45CC" w:rsidRPr="00655498" w:rsidRDefault="009C45CC" w:rsidP="009C45CC">
      <w:pPr>
        <w:pStyle w:val="SectionBody"/>
        <w:rPr>
          <w:color w:val="auto"/>
        </w:rPr>
      </w:pPr>
      <w:r w:rsidRPr="00655498">
        <w:rPr>
          <w:color w:val="auto"/>
        </w:rPr>
        <w:t>(2) Nothing in this section prohibits or in any way limits a person’s lawful and legitimate right to freely assemble, express opinions, or designate group affiliation; or</w:t>
      </w:r>
    </w:p>
    <w:p w14:paraId="3530B8C1" w14:textId="77777777" w:rsidR="009C45CC" w:rsidRPr="00655498" w:rsidRDefault="009C45CC" w:rsidP="009C45CC">
      <w:pPr>
        <w:pStyle w:val="SectionBody"/>
        <w:rPr>
          <w:color w:val="auto"/>
        </w:rPr>
      </w:pPr>
      <w:r w:rsidRPr="00655498">
        <w:rPr>
          <w:color w:val="auto"/>
        </w:rPr>
        <w:t>(3) Nothing in this section prohibits or in any way limits a person’s lawful and legitimate access to a tribunal of this state or prevents a person from instituting or responding to a lawful action.</w:t>
      </w:r>
    </w:p>
    <w:p w14:paraId="42F60912" w14:textId="77777777" w:rsidR="00E831B3" w:rsidRDefault="00E831B3" w:rsidP="00EF6030">
      <w:pPr>
        <w:pStyle w:val="References"/>
      </w:pPr>
    </w:p>
    <w:sectPr w:rsidR="00E831B3" w:rsidSect="009C45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66BC6" w14:textId="77777777" w:rsidR="00270413" w:rsidRPr="00B844FE" w:rsidRDefault="00270413" w:rsidP="00B844FE">
      <w:r>
        <w:separator/>
      </w:r>
    </w:p>
  </w:endnote>
  <w:endnote w:type="continuationSeparator" w:id="0">
    <w:p w14:paraId="335265DD" w14:textId="77777777" w:rsidR="00270413" w:rsidRPr="00B844FE" w:rsidRDefault="002704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D935" w14:textId="77777777" w:rsidR="009C45CC" w:rsidRDefault="009C45CC" w:rsidP="00507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C49828" w14:textId="77777777" w:rsidR="009C45CC" w:rsidRPr="009C45CC" w:rsidRDefault="009C45CC" w:rsidP="009C4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90F5" w14:textId="443A69CE" w:rsidR="009C45CC" w:rsidRDefault="009C45CC" w:rsidP="00507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BA4BF2" w14:textId="77777777" w:rsidR="009C45CC" w:rsidRPr="009C45CC" w:rsidRDefault="009C45CC" w:rsidP="009C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3A5CC" w14:textId="77777777" w:rsidR="00270413" w:rsidRPr="00B844FE" w:rsidRDefault="00270413" w:rsidP="00B844FE">
      <w:r>
        <w:separator/>
      </w:r>
    </w:p>
  </w:footnote>
  <w:footnote w:type="continuationSeparator" w:id="0">
    <w:p w14:paraId="15C3BBC7" w14:textId="77777777" w:rsidR="00270413" w:rsidRPr="00B844FE" w:rsidRDefault="002704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D427" w14:textId="20B36058" w:rsidR="009C45CC" w:rsidRPr="009C45CC" w:rsidRDefault="009C45CC" w:rsidP="009C45CC">
    <w:pPr>
      <w:pStyle w:val="Header"/>
    </w:pPr>
    <w:r>
      <w:t>CS for SB 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7358" w14:textId="32EC21C6" w:rsidR="009C45CC" w:rsidRPr="009C45CC" w:rsidRDefault="009C45CC" w:rsidP="009C45CC">
    <w:pPr>
      <w:pStyle w:val="Header"/>
    </w:pPr>
    <w:r>
      <w:t>CS for SB 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9CD"/>
    <w:rsid w:val="00021CBC"/>
    <w:rsid w:val="00085D22"/>
    <w:rsid w:val="000C5C77"/>
    <w:rsid w:val="0010070F"/>
    <w:rsid w:val="0015112E"/>
    <w:rsid w:val="001552E7"/>
    <w:rsid w:val="001566B4"/>
    <w:rsid w:val="0017043E"/>
    <w:rsid w:val="00175B38"/>
    <w:rsid w:val="001B262A"/>
    <w:rsid w:val="001C279E"/>
    <w:rsid w:val="001D459E"/>
    <w:rsid w:val="001F5CFB"/>
    <w:rsid w:val="00230763"/>
    <w:rsid w:val="0027011C"/>
    <w:rsid w:val="00270413"/>
    <w:rsid w:val="00274200"/>
    <w:rsid w:val="00275740"/>
    <w:rsid w:val="00283313"/>
    <w:rsid w:val="002A0269"/>
    <w:rsid w:val="00301F44"/>
    <w:rsid w:val="00303684"/>
    <w:rsid w:val="003143F5"/>
    <w:rsid w:val="00314854"/>
    <w:rsid w:val="00365920"/>
    <w:rsid w:val="003C51CD"/>
    <w:rsid w:val="004247A2"/>
    <w:rsid w:val="00460F3F"/>
    <w:rsid w:val="004B2795"/>
    <w:rsid w:val="004C13DD"/>
    <w:rsid w:val="004E3441"/>
    <w:rsid w:val="00520AB6"/>
    <w:rsid w:val="00571DC3"/>
    <w:rsid w:val="005A5366"/>
    <w:rsid w:val="00637E73"/>
    <w:rsid w:val="006565E8"/>
    <w:rsid w:val="00667312"/>
    <w:rsid w:val="006865E9"/>
    <w:rsid w:val="00691F3E"/>
    <w:rsid w:val="00694BFB"/>
    <w:rsid w:val="006A106B"/>
    <w:rsid w:val="006C523D"/>
    <w:rsid w:val="006D4036"/>
    <w:rsid w:val="007477CE"/>
    <w:rsid w:val="007E02CF"/>
    <w:rsid w:val="007F1CF5"/>
    <w:rsid w:val="0081249D"/>
    <w:rsid w:val="00834EDE"/>
    <w:rsid w:val="008736AA"/>
    <w:rsid w:val="008D275D"/>
    <w:rsid w:val="00980327"/>
    <w:rsid w:val="009C45CC"/>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707AE"/>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CA51F3F5-FACA-4938-AC24-E2CCB20A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C45CC"/>
    <w:rPr>
      <w:rFonts w:eastAsia="Calibri"/>
      <w:color w:val="000000"/>
    </w:rPr>
  </w:style>
  <w:style w:type="character" w:customStyle="1" w:styleId="SectionHeadingChar">
    <w:name w:val="Section Heading Char"/>
    <w:link w:val="SectionHeading"/>
    <w:rsid w:val="009C45CC"/>
    <w:rPr>
      <w:rFonts w:eastAsia="Calibri"/>
      <w:b/>
      <w:color w:val="000000"/>
    </w:rPr>
  </w:style>
  <w:style w:type="character" w:styleId="PageNumber">
    <w:name w:val="page number"/>
    <w:basedOn w:val="DefaultParagraphFont"/>
    <w:uiPriority w:val="99"/>
    <w:semiHidden/>
    <w:locked/>
    <w:rsid w:val="009C45CC"/>
  </w:style>
  <w:style w:type="paragraph" w:styleId="BalloonText">
    <w:name w:val="Balloon Text"/>
    <w:basedOn w:val="Normal"/>
    <w:link w:val="BalloonTextChar"/>
    <w:uiPriority w:val="99"/>
    <w:semiHidden/>
    <w:unhideWhenUsed/>
    <w:locked/>
    <w:rsid w:val="001B26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94883"/>
    <w:rsid w:val="001B0082"/>
    <w:rsid w:val="0022792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6669</Characters>
  <Application>Microsoft Office Word</Application>
  <DocSecurity>0</DocSecurity>
  <Lines>55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0T21:53:00Z</cp:lastPrinted>
  <dcterms:created xsi:type="dcterms:W3CDTF">2021-03-10T21:55:00Z</dcterms:created>
  <dcterms:modified xsi:type="dcterms:W3CDTF">2021-03-11T18:33:00Z</dcterms:modified>
</cp:coreProperties>
</file>